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айфун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оленко Афанас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яб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лухов Ума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а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у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т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е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ырбе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лах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льрод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ни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иченко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ИЯ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иц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чагин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я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ыдращев Арж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